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A5DE" w14:textId="1A5ECBE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A50D6">
        <w:rPr>
          <w:rFonts w:ascii="Arial Narrow" w:hAnsi="Arial Narrow"/>
          <w:b/>
        </w:rPr>
        <w:t>2</w:t>
      </w:r>
      <w:r w:rsidR="007A513A">
        <w:rPr>
          <w:rFonts w:ascii="Arial Narrow" w:hAnsi="Arial Narrow"/>
          <w:b/>
        </w:rPr>
        <w:t>3</w:t>
      </w:r>
    </w:p>
    <w:p w14:paraId="2A84FF7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B48DBC2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5237A6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D1C25A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BDD35C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06529D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025A4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C4C065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DE20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3182" w14:textId="77777777" w:rsidR="000E0FA5" w:rsidRPr="00755848" w:rsidRDefault="00020EA0" w:rsidP="00020EA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PEX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79FE42E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27B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BCDAE" w14:textId="77777777" w:rsidR="000E0FA5" w:rsidRPr="00755848" w:rsidRDefault="00020EA0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Sučianska cesta 34</w:t>
            </w:r>
          </w:p>
        </w:tc>
      </w:tr>
      <w:tr w:rsidR="001F718C" w:rsidRPr="00755848" w14:paraId="25CA52A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9AF0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D476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2F35E7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D0B42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9BB820" w14:textId="77777777" w:rsidR="000E0FA5" w:rsidRPr="00755848" w:rsidRDefault="008B0093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2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99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69EF2F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7B057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8CAB93" w14:textId="77777777" w:rsidR="001F718C" w:rsidRPr="00755848" w:rsidRDefault="00020EA0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ovanie s</w:t>
            </w:r>
            <w:r w:rsidR="00C955BB">
              <w:rPr>
                <w:rFonts w:ascii="Arial Narrow" w:hAnsi="Arial Narrow" w:cs="Arial Narrow"/>
                <w:sz w:val="22"/>
                <w:szCs w:val="22"/>
              </w:rPr>
              <w:t> vojenským materiálom v rozsah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povoleni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72CF38E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DC531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6C4CE8" w14:textId="77777777" w:rsidR="008B0093" w:rsidRPr="00755848" w:rsidRDefault="003061CE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UPEX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06F52B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C78B0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C741E" w14:textId="53915EAC" w:rsidR="004D2FC9" w:rsidRPr="00755848" w:rsidRDefault="004D2FC9" w:rsidP="007977D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A50D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A513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9C498E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29F99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359918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E3139F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0D25E42" w14:textId="77777777" w:rsidTr="000764C2">
        <w:tc>
          <w:tcPr>
            <w:tcW w:w="2197" w:type="dxa"/>
            <w:shd w:val="clear" w:color="auto" w:fill="auto"/>
          </w:tcPr>
          <w:p w14:paraId="618A9D7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DC7B00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0B9CA0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2891AB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962AB61" w14:textId="77777777" w:rsidTr="000764C2">
        <w:tc>
          <w:tcPr>
            <w:tcW w:w="2197" w:type="dxa"/>
            <w:shd w:val="clear" w:color="auto" w:fill="auto"/>
          </w:tcPr>
          <w:p w14:paraId="4176CEE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5EC9EAF" w14:textId="165BDA71" w:rsidR="00D42468" w:rsidRPr="00755848" w:rsidRDefault="007A513A" w:rsidP="00D02C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767</w:t>
            </w:r>
          </w:p>
        </w:tc>
        <w:tc>
          <w:tcPr>
            <w:tcW w:w="3260" w:type="dxa"/>
            <w:shd w:val="clear" w:color="auto" w:fill="auto"/>
          </w:tcPr>
          <w:p w14:paraId="6190517A" w14:textId="24D998E4" w:rsidR="00D42468" w:rsidRPr="00755848" w:rsidRDefault="007A513A" w:rsidP="007977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706</w:t>
            </w:r>
          </w:p>
        </w:tc>
        <w:tc>
          <w:tcPr>
            <w:tcW w:w="1276" w:type="dxa"/>
            <w:shd w:val="clear" w:color="auto" w:fill="auto"/>
          </w:tcPr>
          <w:p w14:paraId="78928E1B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7A1B108" w14:textId="77777777" w:rsidTr="000764C2">
        <w:tc>
          <w:tcPr>
            <w:tcW w:w="2197" w:type="dxa"/>
            <w:shd w:val="clear" w:color="auto" w:fill="auto"/>
          </w:tcPr>
          <w:p w14:paraId="49556E9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D80AC8F" w14:textId="36E354AF" w:rsidR="00D42468" w:rsidRPr="00755848" w:rsidRDefault="007A513A" w:rsidP="001D729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242</w:t>
            </w:r>
          </w:p>
        </w:tc>
        <w:tc>
          <w:tcPr>
            <w:tcW w:w="3260" w:type="dxa"/>
            <w:shd w:val="clear" w:color="auto" w:fill="auto"/>
          </w:tcPr>
          <w:p w14:paraId="7C68E700" w14:textId="7F56423B" w:rsidR="00D42468" w:rsidRPr="00755848" w:rsidRDefault="007A513A" w:rsidP="007977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0634</w:t>
            </w:r>
          </w:p>
        </w:tc>
        <w:tc>
          <w:tcPr>
            <w:tcW w:w="1276" w:type="dxa"/>
            <w:shd w:val="clear" w:color="auto" w:fill="auto"/>
          </w:tcPr>
          <w:p w14:paraId="5F72F15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27C79CA" w14:textId="77777777" w:rsidTr="000764C2">
        <w:tc>
          <w:tcPr>
            <w:tcW w:w="2197" w:type="dxa"/>
            <w:shd w:val="clear" w:color="auto" w:fill="auto"/>
          </w:tcPr>
          <w:p w14:paraId="7111679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3C08E22" w14:textId="77777777" w:rsidR="00D42468" w:rsidRPr="00755848" w:rsidRDefault="007977D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D198CB0" w14:textId="77777777" w:rsidR="00D42468" w:rsidRPr="00755848" w:rsidRDefault="00CA50D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83709B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C58F8B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4AAFD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848B4C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84B2E4D" w14:textId="76DF93F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A50D6">
        <w:rPr>
          <w:rFonts w:ascii="Arial Narrow" w:hAnsi="Arial Narrow" w:cs="Arial Narrow"/>
          <w:sz w:val="22"/>
          <w:szCs w:val="22"/>
        </w:rPr>
        <w:t>19.01.202</w:t>
      </w:r>
      <w:r w:rsidR="007A513A">
        <w:rPr>
          <w:rFonts w:ascii="Arial Narrow" w:hAnsi="Arial Narrow" w:cs="Arial Narrow"/>
          <w:sz w:val="22"/>
          <w:szCs w:val="22"/>
        </w:rPr>
        <w:t>3</w:t>
      </w:r>
      <w:r w:rsidR="007A513A">
        <w:rPr>
          <w:rFonts w:ascii="Arial Narrow" w:hAnsi="Arial Narrow" w:cs="Arial Narrow"/>
          <w:sz w:val="22"/>
          <w:szCs w:val="22"/>
        </w:rPr>
        <w:tab/>
      </w:r>
    </w:p>
    <w:p w14:paraId="173BFFE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3D47EFA" w14:textId="2C3CEE98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CA50D6">
        <w:rPr>
          <w:rFonts w:ascii="Arial Narrow" w:hAnsi="Arial Narrow"/>
          <w:sz w:val="22"/>
          <w:szCs w:val="22"/>
        </w:rPr>
        <w:t>2</w:t>
      </w:r>
      <w:r w:rsidR="007A513A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CA50D6">
        <w:rPr>
          <w:rFonts w:ascii="Arial Narrow" w:hAnsi="Arial Narrow"/>
          <w:sz w:val="22"/>
          <w:szCs w:val="22"/>
        </w:rPr>
        <w:t>2</w:t>
      </w:r>
      <w:r w:rsidR="007A513A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CA50D6">
        <w:rPr>
          <w:rFonts w:ascii="Arial Narrow" w:hAnsi="Arial Narrow"/>
          <w:sz w:val="22"/>
          <w:szCs w:val="22"/>
        </w:rPr>
        <w:t>2</w:t>
      </w:r>
      <w:r w:rsidR="007A513A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A18430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CFD69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367DBB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26496D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B286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DE0D98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9497B6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30F76D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34F8CF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9FE3C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60596D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F796411" w14:textId="77777777" w:rsidR="00A84C9F" w:rsidRPr="00755848" w:rsidRDefault="00A84C9F" w:rsidP="007977D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977D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4F00BA77" w14:textId="77777777" w:rsidR="00A84C9F" w:rsidRPr="00755848" w:rsidRDefault="00CA50D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95E095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99DEE6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508D42E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C0AC26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98F39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C4B94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40483B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C3E538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324430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E18587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70673A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D9047E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5F70F0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12BA3D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239D3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6A8ED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0E44E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2090EA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0833D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5D8AA6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8BA005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7531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4ED339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AE1EF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B5FD37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2ABD42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4F6F87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A6E9B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02A17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403D7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983EC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51C9EB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F0A8AD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F9F04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884CD8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9CCC0B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7E44B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11DC5D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3BA1E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0BEB16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A85C6A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BEE177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07ED1B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31FDE6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8A4EF97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A882E3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622DA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27E3D8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00C3AEA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AA731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040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D6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DDA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F6D7A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1E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544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5B2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E6DC1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BA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361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27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DEC5B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896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5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CC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23850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265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1C6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D55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65009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9F8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B9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1EA2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25796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419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8B2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4BF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82585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C56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D89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F0B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7D58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5F1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5F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444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6E4D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A85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E45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EC2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66F48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ECE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A4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090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2A5DC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0EB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6E7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DE5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DF3A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B6F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B80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F6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5DBA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D6F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8B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3DC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F61F7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97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7F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7C7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6E3D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6A1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011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A7C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7B166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EE9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A30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FA8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4079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A1A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B03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87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B2B75F" w14:textId="77777777" w:rsidTr="00433587">
        <w:tc>
          <w:tcPr>
            <w:tcW w:w="706" w:type="dxa"/>
            <w:shd w:val="clear" w:color="auto" w:fill="auto"/>
          </w:tcPr>
          <w:p w14:paraId="3B72E8E2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25D0B6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68B5E7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231725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DFBF0E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555DFC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A77C56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FDD5C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3A667F" w14:textId="77777777" w:rsidR="002342CE" w:rsidRPr="00755848" w:rsidRDefault="002342CE" w:rsidP="002342CE"/>
    <w:p w14:paraId="4D7AC86A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50539CA" w14:textId="77777777" w:rsidTr="00433587">
        <w:tc>
          <w:tcPr>
            <w:tcW w:w="4218" w:type="dxa"/>
          </w:tcPr>
          <w:p w14:paraId="7A675FC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AD223E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AB7D0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8C67C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1B302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78003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5AC831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62DC5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E80CEEC" w14:textId="77777777" w:rsidTr="00433587">
        <w:tc>
          <w:tcPr>
            <w:tcW w:w="4218" w:type="dxa"/>
          </w:tcPr>
          <w:p w14:paraId="7486E0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5544B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DE871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4EC8F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A0902C8" w14:textId="77777777" w:rsidTr="00433587">
        <w:tc>
          <w:tcPr>
            <w:tcW w:w="4218" w:type="dxa"/>
          </w:tcPr>
          <w:p w14:paraId="2E8F251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48F29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3397D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9D21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8DF087" w14:textId="77777777" w:rsidTr="00433587">
        <w:tc>
          <w:tcPr>
            <w:tcW w:w="4218" w:type="dxa"/>
          </w:tcPr>
          <w:p w14:paraId="66BC621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40BBF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1AB817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92DF5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335F0159" w14:textId="77777777" w:rsidTr="00433587">
        <w:tc>
          <w:tcPr>
            <w:tcW w:w="4218" w:type="dxa"/>
          </w:tcPr>
          <w:p w14:paraId="1C515D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87E19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89A925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ED36D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CCE1E7C" w14:textId="77777777" w:rsidTr="00433587">
        <w:tc>
          <w:tcPr>
            <w:tcW w:w="4218" w:type="dxa"/>
          </w:tcPr>
          <w:p w14:paraId="5EC382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D6DB5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4D0502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6A0404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1AD5EB4" w14:textId="77777777" w:rsidTr="00433587">
        <w:tc>
          <w:tcPr>
            <w:tcW w:w="4218" w:type="dxa"/>
          </w:tcPr>
          <w:p w14:paraId="1A74543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BCF7B4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1BA1116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A2E6A3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39C3F1C" w14:textId="77777777" w:rsidTr="00433587">
        <w:tc>
          <w:tcPr>
            <w:tcW w:w="4218" w:type="dxa"/>
          </w:tcPr>
          <w:p w14:paraId="1316E5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05C010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4A01CB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7A9B1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C2DDDC7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6A1F58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E544A6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2B6300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25D266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98120B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6F8FFCB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979F9BF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76ED68C" w14:textId="0AAA09AB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CA50D6">
        <w:rPr>
          <w:rFonts w:ascii="Arial Narrow" w:hAnsi="Arial Narrow"/>
          <w:sz w:val="22"/>
          <w:szCs w:val="22"/>
        </w:rPr>
        <w:t>2</w:t>
      </w:r>
      <w:r w:rsidR="007A513A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29A19D" w14:textId="77777777" w:rsidR="007837B1" w:rsidRPr="007837B1" w:rsidRDefault="007837B1" w:rsidP="007837B1"/>
    <w:p w14:paraId="1229B4F7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51032A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73A5ABF" w14:textId="77777777" w:rsidR="007A513A" w:rsidRDefault="007A513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746073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0A4FA90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42D378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5B858B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302512" w14:textId="47BB491D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CA50D6">
        <w:rPr>
          <w:rFonts w:ascii="Arial Narrow" w:hAnsi="Arial Narrow" w:cs="Arial Narrow"/>
          <w:sz w:val="22"/>
          <w:szCs w:val="22"/>
        </w:rPr>
        <w:t>2</w:t>
      </w:r>
      <w:r w:rsidR="007A513A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4E0AED0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1434A01B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1EEEEDF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64EAA4C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2E7CB74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174CA3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87DF50C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2EA42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F5B468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BAC85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895F28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1514401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4EBCC4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07DD44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39C032A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D63E5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C792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FE6EC4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041D31" w14:textId="0C5B882E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CA50D6">
        <w:rPr>
          <w:rFonts w:ascii="Arial Narrow" w:hAnsi="Arial Narrow" w:cs="TimesNewRomanPSMT"/>
          <w:sz w:val="22"/>
          <w:szCs w:val="22"/>
        </w:rPr>
        <w:t>2</w:t>
      </w:r>
      <w:r w:rsidR="007A513A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7DE0A4C2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E1D9D0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1D63B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87455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37BD6A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E57E8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5F3503E5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0FE3612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2111E8E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6326" w14:textId="77777777" w:rsidR="004F5E8C" w:rsidRDefault="004F5E8C">
      <w:r>
        <w:separator/>
      </w:r>
    </w:p>
  </w:endnote>
  <w:endnote w:type="continuationSeparator" w:id="0">
    <w:p w14:paraId="24F2CBE1" w14:textId="77777777" w:rsidR="004F5E8C" w:rsidRDefault="004F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3919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977DE">
      <w:rPr>
        <w:noProof/>
      </w:rPr>
      <w:t>4</w:t>
    </w:r>
    <w:r>
      <w:fldChar w:fldCharType="end"/>
    </w:r>
  </w:p>
  <w:p w14:paraId="51213BA3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C9E7" w14:textId="77777777" w:rsidR="004F5E8C" w:rsidRDefault="004F5E8C">
      <w:r>
        <w:separator/>
      </w:r>
    </w:p>
  </w:footnote>
  <w:footnote w:type="continuationSeparator" w:id="0">
    <w:p w14:paraId="3E746C96" w14:textId="77777777" w:rsidR="004F5E8C" w:rsidRDefault="004F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092D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0153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0117957</w:t>
    </w:r>
  </w:p>
  <w:p w14:paraId="0FE4C4D7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CDE1B8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7909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7BAFB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11B15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CD1B9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A93B0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AC2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F257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ECD9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5A9E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7A6C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9196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4A9F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C2D1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FD224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029574">
    <w:abstractNumId w:val="11"/>
  </w:num>
  <w:num w:numId="2" w16cid:durableId="995913288">
    <w:abstractNumId w:val="0"/>
  </w:num>
  <w:num w:numId="3" w16cid:durableId="6909082">
    <w:abstractNumId w:val="4"/>
  </w:num>
  <w:num w:numId="4" w16cid:durableId="626132763">
    <w:abstractNumId w:val="15"/>
  </w:num>
  <w:num w:numId="5" w16cid:durableId="1474520726">
    <w:abstractNumId w:val="5"/>
  </w:num>
  <w:num w:numId="6" w16cid:durableId="1362512633">
    <w:abstractNumId w:val="9"/>
  </w:num>
  <w:num w:numId="7" w16cid:durableId="1897666721">
    <w:abstractNumId w:val="2"/>
  </w:num>
  <w:num w:numId="8" w16cid:durableId="247081247">
    <w:abstractNumId w:val="6"/>
  </w:num>
  <w:num w:numId="9" w16cid:durableId="1162156650">
    <w:abstractNumId w:val="13"/>
  </w:num>
  <w:num w:numId="10" w16cid:durableId="494490341">
    <w:abstractNumId w:val="10"/>
  </w:num>
  <w:num w:numId="11" w16cid:durableId="1832869051">
    <w:abstractNumId w:val="3"/>
  </w:num>
  <w:num w:numId="12" w16cid:durableId="772940935">
    <w:abstractNumId w:val="16"/>
  </w:num>
  <w:num w:numId="13" w16cid:durableId="244195118">
    <w:abstractNumId w:val="1"/>
  </w:num>
  <w:num w:numId="14" w16cid:durableId="1884829219">
    <w:abstractNumId w:val="12"/>
  </w:num>
  <w:num w:numId="15" w16cid:durableId="385497823">
    <w:abstractNumId w:val="8"/>
  </w:num>
  <w:num w:numId="16" w16cid:durableId="1031567282">
    <w:abstractNumId w:val="14"/>
  </w:num>
  <w:num w:numId="17" w16cid:durableId="657611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0029"/>
    <w:rsid w:val="00121145"/>
    <w:rsid w:val="00124A2A"/>
    <w:rsid w:val="001255F2"/>
    <w:rsid w:val="00126DE3"/>
    <w:rsid w:val="001314DC"/>
    <w:rsid w:val="001357F4"/>
    <w:rsid w:val="00136E07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156"/>
    <w:rsid w:val="001D7292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74E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E8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FB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77DE"/>
    <w:rsid w:val="007A17D1"/>
    <w:rsid w:val="007A1F08"/>
    <w:rsid w:val="007A513A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9C7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415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2A5"/>
    <w:rsid w:val="00AA44FB"/>
    <w:rsid w:val="00AA70A4"/>
    <w:rsid w:val="00AC5487"/>
    <w:rsid w:val="00AC632D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481B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C76"/>
    <w:rsid w:val="00B52FF9"/>
    <w:rsid w:val="00B53B34"/>
    <w:rsid w:val="00B5432A"/>
    <w:rsid w:val="00B63144"/>
    <w:rsid w:val="00B6552B"/>
    <w:rsid w:val="00B66313"/>
    <w:rsid w:val="00B70E9F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411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A50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881"/>
    <w:rsid w:val="00CF092E"/>
    <w:rsid w:val="00CF3D5F"/>
    <w:rsid w:val="00CF7485"/>
    <w:rsid w:val="00D004CC"/>
    <w:rsid w:val="00D02CA6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2433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8CD4ED"/>
  <w15:chartTrackingRefBased/>
  <w15:docId w15:val="{CD08E203-A1A9-4FBF-81A8-ABE49DEF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2F1B-3F72-4C77-8FA5-67FABDE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2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1-08T16:44:00Z</dcterms:created>
  <dcterms:modified xsi:type="dcterms:W3CDTF">2024-01-08T16:44:00Z</dcterms:modified>
</cp:coreProperties>
</file>